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3571C9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>na</w:t>
      </w:r>
      <w:r w:rsidRPr="001840BF">
        <w:rPr>
          <w:rFonts w:asciiTheme="minorHAnsi" w:eastAsia="Calibri" w:hAnsiTheme="minorHAnsi"/>
          <w:b/>
          <w:color w:val="000000"/>
          <w:lang w:eastAsia="ar-SA"/>
        </w:rPr>
        <w:t xml:space="preserve"> </w:t>
      </w:r>
      <w:r w:rsidR="00AE27BF">
        <w:rPr>
          <w:rFonts w:asciiTheme="minorHAnsi" w:eastAsia="Calibri" w:hAnsiTheme="minorHAnsi"/>
          <w:b/>
          <w:color w:val="000000"/>
          <w:lang w:eastAsia="ar-SA"/>
        </w:rPr>
        <w:t>D</w:t>
      </w:r>
      <w:r w:rsidRPr="001840BF">
        <w:rPr>
          <w:rFonts w:asciiTheme="minorHAnsi" w:eastAsia="Calibri" w:hAnsiTheme="minorHAnsi"/>
          <w:b/>
          <w:color w:val="000000"/>
          <w:lang w:eastAsia="ar-SA"/>
        </w:rPr>
        <w:t>ostawę artykułów spożywczych</w:t>
      </w:r>
      <w:r w:rsidR="001840BF">
        <w:rPr>
          <w:rFonts w:asciiTheme="minorHAnsi" w:eastAsia="Calibri" w:hAnsiTheme="minorHAnsi"/>
          <w:b/>
          <w:color w:val="000000"/>
          <w:lang w:eastAsia="ar-SA"/>
        </w:rPr>
        <w:t xml:space="preserve"> </w:t>
      </w:r>
      <w:r w:rsidR="00AE27BF">
        <w:rPr>
          <w:rFonts w:asciiTheme="minorHAnsi" w:eastAsia="Calibri" w:hAnsiTheme="minorHAnsi"/>
          <w:b/>
          <w:color w:val="000000"/>
          <w:lang w:eastAsia="ar-SA"/>
        </w:rPr>
        <w:t>na potrzeby DPS Moryń</w:t>
      </w:r>
      <w:r w:rsidRPr="001840BF">
        <w:rPr>
          <w:rFonts w:asciiTheme="minorHAnsi" w:hAnsiTheme="minorHAnsi" w:cs="Arial"/>
        </w:rPr>
        <w:t xml:space="preserve">: 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E10AC3">
        <w:rPr>
          <w:rFonts w:asciiTheme="minorHAnsi" w:hAnsiTheme="minorHAnsi" w:cs="Arial"/>
          <w:b/>
          <w:u w:val="single"/>
        </w:rPr>
        <w:t>1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E10AC3" w:rsidRPr="00002226">
        <w:rPr>
          <w:rFonts w:ascii="Arial" w:hAnsi="Arial" w:cs="Arial"/>
          <w:b/>
          <w:u w:val="single"/>
        </w:rPr>
        <w:t>Rośliny uprawne, produkty warzywnictwa i ogrodnictwa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Default="00A6245D" w:rsidP="00980DD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m Pomocy Społecznej</w:t>
      </w:r>
    </w:p>
    <w:p w:rsidR="00A6245D" w:rsidRPr="001840BF" w:rsidRDefault="00A6245D" w:rsidP="00980DD8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</w:rPr>
        <w:t>ul. Rynkowa 27</w:t>
      </w:r>
    </w:p>
    <w:p w:rsidR="00980DD8" w:rsidRPr="001840BF" w:rsidRDefault="00A6245D" w:rsidP="00980DD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4-503 Moryń</w:t>
      </w:r>
      <w:r>
        <w:rPr>
          <w:rFonts w:asciiTheme="minorHAnsi" w:hAnsiTheme="minorHAnsi" w:cs="Arial"/>
          <w:sz w:val="24"/>
        </w:rPr>
        <w:t xml:space="preserve"> </w:t>
      </w:r>
    </w:p>
    <w:p w:rsidR="00A6245D" w:rsidRDefault="00980DD8" w:rsidP="00980DD8">
      <w:pPr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>Tel</w:t>
      </w:r>
      <w:r w:rsidR="00A6245D">
        <w:rPr>
          <w:rFonts w:asciiTheme="minorHAnsi" w:hAnsiTheme="minorHAnsi" w:cs="Arial"/>
        </w:rPr>
        <w:t>.: 91 4 146 024</w:t>
      </w:r>
    </w:p>
    <w:p w:rsidR="00980DD8" w:rsidRPr="001840BF" w:rsidRDefault="00A6245D" w:rsidP="00980DD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</w:t>
      </w:r>
      <w:r w:rsidR="00980DD8" w:rsidRPr="001840BF">
        <w:rPr>
          <w:rFonts w:asciiTheme="minorHAnsi" w:hAnsiTheme="minorHAnsi" w:cs="Arial"/>
        </w:rPr>
        <w:t xml:space="preserve">ax. : </w:t>
      </w:r>
      <w:r>
        <w:rPr>
          <w:rFonts w:asciiTheme="minorHAnsi" w:hAnsiTheme="minorHAnsi" w:cs="Arial"/>
        </w:rPr>
        <w:t>91 4 146 370</w:t>
      </w: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Nr NIP </w:t>
      </w:r>
      <w:r w:rsidR="00A6245D">
        <w:rPr>
          <w:rFonts w:asciiTheme="minorHAnsi" w:hAnsiTheme="minorHAnsi" w:cs="Arial"/>
          <w:sz w:val="24"/>
        </w:rPr>
        <w:t>858-17-57-133</w:t>
      </w:r>
    </w:p>
    <w:p w:rsidR="00980DD8" w:rsidRPr="001840BF" w:rsidRDefault="00980DD8" w:rsidP="00980DD8">
      <w:pPr>
        <w:rPr>
          <w:rFonts w:asciiTheme="minorHAnsi" w:hAnsiTheme="minorHAnsi" w:cs="Arial"/>
          <w:sz w:val="24"/>
          <w:lang w:val="en-US"/>
        </w:rPr>
      </w:pPr>
      <w:r w:rsidRPr="001840BF">
        <w:rPr>
          <w:rFonts w:asciiTheme="minorHAnsi" w:hAnsiTheme="minorHAnsi"/>
          <w:lang w:val="en-US"/>
        </w:rPr>
        <w:t xml:space="preserve">e-mail: </w:t>
      </w:r>
      <w:hyperlink r:id="rId8" w:history="1">
        <w:r w:rsidR="00DE3539" w:rsidRPr="00BA0141">
          <w:rPr>
            <w:rStyle w:val="Hipercze"/>
            <w:lang w:val="en-US"/>
          </w:rPr>
          <w:t>zamowienia@dpsmoryn.pl</w:t>
        </w:r>
      </w:hyperlink>
      <w:bookmarkStart w:id="0" w:name="_GoBack"/>
      <w:bookmarkEnd w:id="0"/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982F6B">
        <w:rPr>
          <w:rFonts w:eastAsia="Times New Roman" w:cs="Arial"/>
          <w:kern w:val="24"/>
          <w:sz w:val="24"/>
          <w:szCs w:val="24"/>
          <w:lang w:eastAsia="pl-PL"/>
        </w:rPr>
        <w:t>.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99234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minimum 10 razy w miesiącu,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</w:t>
      </w:r>
      <w:r w:rsidR="0099234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8D5EE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</w:t>
      </w:r>
      <w:r w:rsidR="00982F6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0 do godziny </w:t>
      </w:r>
      <w:r w:rsidR="00982F6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FE029D">
        <w:rPr>
          <w:rFonts w:eastAsia="Times New Roman" w:cs="Arial"/>
          <w:kern w:val="24"/>
          <w:sz w:val="24"/>
          <w:szCs w:val="24"/>
          <w:lang w:eastAsia="pl-PL"/>
        </w:rPr>
        <w:t>(w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sytuacjach wyjątkowych</w:t>
      </w:r>
      <w:r w:rsidR="007871CA">
        <w:rPr>
          <w:rFonts w:eastAsia="Times New Roman" w:cs="Arial"/>
          <w:kern w:val="24"/>
          <w:sz w:val="24"/>
          <w:szCs w:val="24"/>
          <w:lang w:eastAsia="pl-PL"/>
        </w:rPr>
        <w:t xml:space="preserve"> -</w:t>
      </w:r>
      <w:r w:rsidR="00FE029D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rzedstawicielem  zamawiającego)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, 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E10AC3">
        <w:rPr>
          <w:rFonts w:asciiTheme="minorHAnsi" w:hAnsiTheme="minorHAnsi" w:cs="Arial"/>
        </w:rPr>
        <w:t>1</w:t>
      </w:r>
      <w:r w:rsidRPr="001840BF">
        <w:rPr>
          <w:rFonts w:asciiTheme="minorHAnsi" w:hAnsiTheme="minorHAnsi" w:cs="Arial"/>
        </w:rPr>
        <w:t xml:space="preserve"> PAKIET – </w:t>
      </w:r>
      <w:r w:rsidR="00E10AC3" w:rsidRPr="00002226">
        <w:rPr>
          <w:rFonts w:ascii="Arial" w:hAnsi="Arial" w:cs="Arial"/>
          <w:b/>
          <w:u w:val="single"/>
        </w:rPr>
        <w:t>Rośliny uprawne, produkty warzywnictwa i ogrodnictwa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BA7BEB" w:rsidRDefault="00BA7BEB" w:rsidP="00980DD8">
      <w:pPr>
        <w:pStyle w:val="Tekstpodstawowy"/>
        <w:rPr>
          <w:rFonts w:asciiTheme="minorHAnsi" w:hAnsiTheme="minorHAnsi" w:cs="Arial"/>
          <w:sz w:val="24"/>
        </w:rPr>
      </w:pPr>
    </w:p>
    <w:p w:rsidR="00BA7BEB" w:rsidRPr="001840BF" w:rsidRDefault="00BA7BEB" w:rsidP="00980DD8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="0099234B" w:rsidRPr="0099234B">
        <w:rPr>
          <w:rFonts w:asciiTheme="minorHAnsi" w:hAnsiTheme="minorHAnsi" w:cs="Arial"/>
          <w:b/>
          <w:sz w:val="24"/>
        </w:rPr>
        <w:t>dostawy</w:t>
      </w:r>
      <w:r w:rsidR="0099234B"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 w:rsidR="0099234B">
        <w:rPr>
          <w:rFonts w:asciiTheme="minorHAnsi" w:hAnsiTheme="minorHAnsi" w:cs="Arial"/>
          <w:sz w:val="24"/>
        </w:rPr>
        <w:t>(max. 3 dni, licząc od daty otrzymania zlecenia)</w:t>
      </w:r>
    </w:p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</w:t>
      </w:r>
    </w:p>
    <w:tbl>
      <w:tblPr>
        <w:tblW w:w="997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2302"/>
        <w:gridCol w:w="1010"/>
        <w:gridCol w:w="918"/>
        <w:gridCol w:w="1067"/>
        <w:gridCol w:w="983"/>
        <w:gridCol w:w="1080"/>
        <w:gridCol w:w="1003"/>
        <w:gridCol w:w="899"/>
      </w:tblGrid>
      <w:tr w:rsidR="00DD08AF" w:rsidRPr="00C2783F" w:rsidTr="008B031A">
        <w:tc>
          <w:tcPr>
            <w:tcW w:w="711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C2783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C2783F">
              <w:rPr>
                <w:rFonts w:ascii="Arial" w:hAnsi="Arial" w:cs="Arial"/>
                <w:sz w:val="16"/>
                <w:szCs w:val="16"/>
              </w:rPr>
              <w:t>(</w:t>
            </w:r>
            <w:r w:rsidRPr="00C2783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C278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10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2F39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zł)</w:t>
            </w: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03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899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DD08AF" w:rsidRPr="00C2783F" w:rsidTr="008B031A">
        <w:tc>
          <w:tcPr>
            <w:tcW w:w="711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1010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03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899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anas 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buz *</w:t>
            </w:r>
            <w:r w:rsidR="00931BE3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any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333E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333E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twina</w:t>
            </w:r>
            <w:r w:rsidR="00587F32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="00931BE3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lastRenderedPageBreak/>
              <w:t>30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kuł świeży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BE7C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kselka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333E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i czerwone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bula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bula czerwona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zan korzeń</w:t>
            </w:r>
          </w:p>
        </w:tc>
        <w:tc>
          <w:tcPr>
            <w:tcW w:w="1010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ukinia 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ytryna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osnek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ówka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65" w:rsidRPr="00C2783F" w:rsidTr="008B031A">
        <w:trPr>
          <w:trHeight w:val="454"/>
        </w:trPr>
        <w:tc>
          <w:tcPr>
            <w:tcW w:w="711" w:type="dxa"/>
            <w:vAlign w:val="center"/>
          </w:tcPr>
          <w:p w:rsidR="00D76865" w:rsidRPr="00BB18CA" w:rsidRDefault="00D76865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D76865" w:rsidRDefault="00D76865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nia</w:t>
            </w:r>
            <w:r w:rsidR="00D45D8A">
              <w:rPr>
                <w:rFonts w:ascii="Arial" w:hAnsi="Arial"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010" w:type="dxa"/>
          </w:tcPr>
          <w:p w:rsidR="00D76865" w:rsidRDefault="00D76865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76865" w:rsidRDefault="00D76865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067" w:type="dxa"/>
            <w:vAlign w:val="center"/>
          </w:tcPr>
          <w:p w:rsidR="00D76865" w:rsidRPr="00C2783F" w:rsidRDefault="00D76865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76865" w:rsidRPr="00C2783F" w:rsidRDefault="00D76865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76865" w:rsidRPr="00C2783F" w:rsidRDefault="00D76865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D76865" w:rsidRPr="00C2783F" w:rsidRDefault="00D76865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D76865" w:rsidRPr="00C2783F" w:rsidRDefault="00D76865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solka szparagowa świeża</w:t>
            </w:r>
            <w:r w:rsidR="00587F32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="00931BE3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F32" w:rsidRPr="00C2783F" w:rsidTr="008B031A">
        <w:trPr>
          <w:trHeight w:val="454"/>
        </w:trPr>
        <w:tc>
          <w:tcPr>
            <w:tcW w:w="711" w:type="dxa"/>
            <w:vAlign w:val="center"/>
          </w:tcPr>
          <w:p w:rsidR="00587F32" w:rsidRPr="00BB18CA" w:rsidRDefault="00587F32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87F32" w:rsidRDefault="00587F32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j</w:t>
            </w:r>
            <w:r w:rsidR="00931BE3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rut</w:t>
            </w:r>
          </w:p>
        </w:tc>
        <w:tc>
          <w:tcPr>
            <w:tcW w:w="1010" w:type="dxa"/>
          </w:tcPr>
          <w:p w:rsidR="00587F32" w:rsidRPr="00C2783F" w:rsidRDefault="00587F32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587F32" w:rsidRDefault="00587F32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szki*</w:t>
            </w:r>
            <w:r w:rsidR="00931BE3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F32" w:rsidRPr="00C2783F" w:rsidTr="008B031A">
        <w:trPr>
          <w:trHeight w:val="454"/>
        </w:trPr>
        <w:tc>
          <w:tcPr>
            <w:tcW w:w="711" w:type="dxa"/>
            <w:vAlign w:val="center"/>
          </w:tcPr>
          <w:p w:rsidR="00587F32" w:rsidRPr="00BB18CA" w:rsidRDefault="00587F32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87F32" w:rsidRDefault="00587F32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zyby suszone</w:t>
            </w:r>
          </w:p>
        </w:tc>
        <w:tc>
          <w:tcPr>
            <w:tcW w:w="1010" w:type="dxa"/>
          </w:tcPr>
          <w:p w:rsidR="00587F32" w:rsidRDefault="00587F32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587F32" w:rsidRDefault="00587F32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67" w:type="dxa"/>
            <w:vAlign w:val="center"/>
          </w:tcPr>
          <w:p w:rsidR="00587F32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587F32" w:rsidRPr="00E16A6D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87F32" w:rsidRPr="00E16A6D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587F32" w:rsidRPr="00E16A6D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587F32" w:rsidRPr="00E16A6D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błka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="00587F32">
              <w:rPr>
                <w:rFonts w:ascii="Arial" w:hAnsi="Arial" w:cs="Arial"/>
                <w:color w:val="000000"/>
                <w:sz w:val="16"/>
                <w:szCs w:val="16"/>
              </w:rPr>
              <w:t>abaczek*</w:t>
            </w:r>
            <w:r w:rsidR="00931BE3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0" w:type="dxa"/>
          </w:tcPr>
          <w:p w:rsidR="008B031A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lafior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 włoska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02" w:type="dxa"/>
            <w:vAlign w:val="center"/>
          </w:tcPr>
          <w:p w:rsidR="008B031A" w:rsidRPr="00C40932" w:rsidRDefault="008B031A" w:rsidP="002F3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932">
              <w:rPr>
                <w:rFonts w:ascii="Arial" w:hAnsi="Arial" w:cs="Arial"/>
                <w:color w:val="000000"/>
                <w:sz w:val="16"/>
                <w:szCs w:val="16"/>
              </w:rPr>
              <w:t>Kapusta czerwona</w:t>
            </w:r>
          </w:p>
        </w:tc>
        <w:tc>
          <w:tcPr>
            <w:tcW w:w="1010" w:type="dxa"/>
          </w:tcPr>
          <w:p w:rsidR="008B031A" w:rsidRPr="00C40932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40932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2F3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kiszona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2F3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młoda*</w:t>
            </w:r>
            <w:r w:rsidR="00931BE3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2F3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pekińska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:rsidR="008B031A" w:rsidRPr="00370F83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świeża</w:t>
            </w:r>
          </w:p>
        </w:tc>
        <w:tc>
          <w:tcPr>
            <w:tcW w:w="1010" w:type="dxa"/>
          </w:tcPr>
          <w:p w:rsidR="008B031A" w:rsidRPr="00370F83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370F8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370F83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1067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per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monka 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ndarynki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rchew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F32" w:rsidRPr="00C2783F" w:rsidTr="008B031A">
        <w:trPr>
          <w:trHeight w:val="454"/>
        </w:trPr>
        <w:tc>
          <w:tcPr>
            <w:tcW w:w="711" w:type="dxa"/>
            <w:vAlign w:val="center"/>
          </w:tcPr>
          <w:p w:rsidR="00587F32" w:rsidRPr="00BB18CA" w:rsidRDefault="00587F32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87F32" w:rsidRDefault="00587F32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on</w:t>
            </w:r>
          </w:p>
        </w:tc>
        <w:tc>
          <w:tcPr>
            <w:tcW w:w="1010" w:type="dxa"/>
          </w:tcPr>
          <w:p w:rsidR="00587F32" w:rsidRDefault="00587F32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587F32" w:rsidRDefault="00587F32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587F32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587F32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ć pietruszki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ektarynka 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górek kiszony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302" w:type="dxa"/>
          </w:tcPr>
          <w:p w:rsidR="008B031A" w:rsidRPr="00AE2840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górki świeże</w:t>
            </w:r>
          </w:p>
        </w:tc>
        <w:tc>
          <w:tcPr>
            <w:tcW w:w="1010" w:type="dxa"/>
          </w:tcPr>
          <w:p w:rsidR="008B031A" w:rsidRPr="00AE2840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AE2840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67" w:type="dxa"/>
            <w:vAlign w:val="center"/>
          </w:tcPr>
          <w:p w:rsidR="008B031A" w:rsidRPr="00AE2840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AE2840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AE2840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AE2840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AE2840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woce kiwi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ryka świeża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ieczarka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ietruszka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marańcze 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midor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idorki koktajlowe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7176F5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7176F5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302" w:type="dxa"/>
            <w:vAlign w:val="center"/>
          </w:tcPr>
          <w:p w:rsidR="008B031A" w:rsidRPr="007176F5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7176F5">
              <w:rPr>
                <w:rFonts w:ascii="Arial" w:hAnsi="Arial" w:cs="Arial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B04D2">
              <w:rPr>
                <w:rFonts w:ascii="Arial" w:hAnsi="Arial" w:cs="Arial"/>
                <w:sz w:val="16"/>
                <w:szCs w:val="16"/>
              </w:rPr>
              <w:t>z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zepa biała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zodkiewka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ęczek(10 szt.)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1212F7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1212F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302" w:type="dxa"/>
            <w:vAlign w:val="center"/>
          </w:tcPr>
          <w:p w:rsidR="008B031A" w:rsidRPr="001212F7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2F7">
              <w:rPr>
                <w:rFonts w:ascii="Arial" w:hAnsi="Arial" w:cs="Arial"/>
                <w:color w:val="000000"/>
                <w:sz w:val="16"/>
                <w:szCs w:val="16"/>
              </w:rPr>
              <w:t>Sałata lodowa</w:t>
            </w:r>
          </w:p>
        </w:tc>
        <w:tc>
          <w:tcPr>
            <w:tcW w:w="1010" w:type="dxa"/>
          </w:tcPr>
          <w:p w:rsidR="008B031A" w:rsidRPr="00370F83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370F83">
              <w:rPr>
                <w:rFonts w:ascii="Arial" w:hAnsi="Arial" w:cs="Arial"/>
                <w:sz w:val="16"/>
                <w:szCs w:val="16"/>
              </w:rPr>
              <w:t>sz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18" w:type="dxa"/>
            <w:vAlign w:val="center"/>
          </w:tcPr>
          <w:p w:rsidR="008B031A" w:rsidRPr="00370F83" w:rsidRDefault="008B031A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1067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1212F7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1212F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302" w:type="dxa"/>
            <w:vAlign w:val="center"/>
          </w:tcPr>
          <w:p w:rsidR="008B031A" w:rsidRPr="001212F7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2F7">
              <w:rPr>
                <w:rFonts w:ascii="Arial" w:hAnsi="Arial" w:cs="Arial"/>
                <w:color w:val="000000"/>
                <w:sz w:val="16"/>
                <w:szCs w:val="16"/>
              </w:rPr>
              <w:t>Sałata maślana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8B031A" w:rsidRDefault="008B031A" w:rsidP="008B03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ler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030F6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czypior </w:t>
            </w:r>
          </w:p>
        </w:tc>
        <w:tc>
          <w:tcPr>
            <w:tcW w:w="1010" w:type="dxa"/>
          </w:tcPr>
          <w:p w:rsidR="008B031A" w:rsidRPr="00C2783F" w:rsidRDefault="008B031A" w:rsidP="00DB04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:rsidR="008B031A" w:rsidRDefault="008B031A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1C9" w:rsidRPr="00C2783F" w:rsidTr="008B031A">
        <w:trPr>
          <w:trHeight w:val="454"/>
        </w:trPr>
        <w:tc>
          <w:tcPr>
            <w:tcW w:w="711" w:type="dxa"/>
            <w:vAlign w:val="center"/>
          </w:tcPr>
          <w:p w:rsidR="003571C9" w:rsidRPr="00BB18CA" w:rsidRDefault="003571C9" w:rsidP="003571C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3571C9" w:rsidRPr="00C2783F" w:rsidRDefault="003571C9" w:rsidP="003571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liwka węgierka**</w:t>
            </w:r>
          </w:p>
        </w:tc>
        <w:tc>
          <w:tcPr>
            <w:tcW w:w="1010" w:type="dxa"/>
          </w:tcPr>
          <w:p w:rsidR="003571C9" w:rsidRPr="00C2783F" w:rsidRDefault="003571C9" w:rsidP="003571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571C9" w:rsidRPr="00C2783F" w:rsidRDefault="003571C9" w:rsidP="003571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:rsidR="003571C9" w:rsidRPr="00C2783F" w:rsidRDefault="003571C9" w:rsidP="00357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571C9" w:rsidRDefault="003571C9" w:rsidP="00357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571C9" w:rsidRPr="00C2783F" w:rsidRDefault="003571C9" w:rsidP="00357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3571C9" w:rsidRPr="00C2783F" w:rsidRDefault="003571C9" w:rsidP="00357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3571C9" w:rsidRDefault="003571C9" w:rsidP="00357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F32" w:rsidRPr="00C2783F" w:rsidTr="008B031A">
        <w:trPr>
          <w:trHeight w:val="454"/>
        </w:trPr>
        <w:tc>
          <w:tcPr>
            <w:tcW w:w="711" w:type="dxa"/>
            <w:vAlign w:val="center"/>
          </w:tcPr>
          <w:p w:rsidR="00587F32" w:rsidRPr="00BB18CA" w:rsidRDefault="00587F32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87F32" w:rsidRDefault="00587F32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nogrona</w:t>
            </w:r>
          </w:p>
        </w:tc>
        <w:tc>
          <w:tcPr>
            <w:tcW w:w="1010" w:type="dxa"/>
          </w:tcPr>
          <w:p w:rsidR="00587F32" w:rsidRDefault="00587F32" w:rsidP="00DB04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587F32" w:rsidRDefault="00587F32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587F32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587F32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F32" w:rsidRPr="00C2783F" w:rsidTr="008B031A">
        <w:trPr>
          <w:trHeight w:val="454"/>
        </w:trPr>
        <w:tc>
          <w:tcPr>
            <w:tcW w:w="711" w:type="dxa"/>
            <w:vAlign w:val="center"/>
          </w:tcPr>
          <w:p w:rsidR="00587F32" w:rsidRPr="00BB18CA" w:rsidRDefault="00587F32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87F32" w:rsidRDefault="00587F32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oła w doniczce</w:t>
            </w:r>
            <w:r w:rsidR="00D76865">
              <w:rPr>
                <w:rFonts w:ascii="Arial" w:hAnsi="Arial" w:cs="Arial"/>
                <w:color w:val="000000"/>
                <w:sz w:val="16"/>
                <w:szCs w:val="16"/>
              </w:rPr>
              <w:t>/majeranek</w:t>
            </w:r>
          </w:p>
        </w:tc>
        <w:tc>
          <w:tcPr>
            <w:tcW w:w="1010" w:type="dxa"/>
          </w:tcPr>
          <w:p w:rsidR="00587F32" w:rsidRDefault="00D76865" w:rsidP="00DB04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587F32" w:rsidRDefault="00D76865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7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587F32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587F32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50BE" w:rsidRPr="00C2783F" w:rsidTr="008B031A">
        <w:trPr>
          <w:trHeight w:val="454"/>
        </w:trPr>
        <w:tc>
          <w:tcPr>
            <w:tcW w:w="711" w:type="dxa"/>
            <w:vAlign w:val="center"/>
          </w:tcPr>
          <w:p w:rsidR="00C650BE" w:rsidRPr="00BB18CA" w:rsidRDefault="00C650BE" w:rsidP="00D76865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C650BE" w:rsidRDefault="00C650BE" w:rsidP="00D76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oła w doniczce/bazylia</w:t>
            </w:r>
          </w:p>
        </w:tc>
        <w:tc>
          <w:tcPr>
            <w:tcW w:w="1010" w:type="dxa"/>
          </w:tcPr>
          <w:p w:rsidR="00C650BE" w:rsidRDefault="00C650BE" w:rsidP="00D76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C650BE" w:rsidRDefault="00C650BE" w:rsidP="00D76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7" w:type="dxa"/>
            <w:vAlign w:val="center"/>
          </w:tcPr>
          <w:p w:rsidR="00C650BE" w:rsidRPr="00C2783F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650BE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650BE" w:rsidRPr="00C2783F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C650BE" w:rsidRPr="00C2783F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C650BE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50BE" w:rsidRPr="00C2783F" w:rsidTr="008B031A">
        <w:trPr>
          <w:trHeight w:val="454"/>
        </w:trPr>
        <w:tc>
          <w:tcPr>
            <w:tcW w:w="711" w:type="dxa"/>
            <w:vAlign w:val="center"/>
          </w:tcPr>
          <w:p w:rsidR="00C650BE" w:rsidRPr="00BB18CA" w:rsidRDefault="00C650BE" w:rsidP="00D76865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C650BE" w:rsidRDefault="00C650BE" w:rsidP="00D76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oła w doniczce/oregano</w:t>
            </w:r>
          </w:p>
        </w:tc>
        <w:tc>
          <w:tcPr>
            <w:tcW w:w="1010" w:type="dxa"/>
          </w:tcPr>
          <w:p w:rsidR="00C650BE" w:rsidRDefault="00C650BE" w:rsidP="00D76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C650BE" w:rsidRDefault="00C650BE" w:rsidP="00D76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7" w:type="dxa"/>
            <w:vAlign w:val="center"/>
          </w:tcPr>
          <w:p w:rsidR="00C650BE" w:rsidRPr="00C2783F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650BE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650BE" w:rsidRPr="00C2783F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C650BE" w:rsidRPr="00C2783F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C650BE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65" w:rsidRPr="00C2783F" w:rsidTr="008B031A">
        <w:trPr>
          <w:trHeight w:val="454"/>
        </w:trPr>
        <w:tc>
          <w:tcPr>
            <w:tcW w:w="711" w:type="dxa"/>
            <w:vAlign w:val="center"/>
          </w:tcPr>
          <w:p w:rsidR="00D76865" w:rsidRPr="00BB18CA" w:rsidRDefault="00D76865" w:rsidP="00D76865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D76865" w:rsidRDefault="00D76865" w:rsidP="00D76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oła w doniczce/mięta</w:t>
            </w:r>
          </w:p>
        </w:tc>
        <w:tc>
          <w:tcPr>
            <w:tcW w:w="1010" w:type="dxa"/>
          </w:tcPr>
          <w:p w:rsidR="00D76865" w:rsidRDefault="00D76865" w:rsidP="00D76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D76865" w:rsidRDefault="00D76865" w:rsidP="00D76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7" w:type="dxa"/>
            <w:vAlign w:val="center"/>
          </w:tcPr>
          <w:p w:rsidR="00D76865" w:rsidRPr="00C2783F" w:rsidRDefault="00D76865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76865" w:rsidRDefault="00D76865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76865" w:rsidRPr="00C2783F" w:rsidRDefault="00D76865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D76865" w:rsidRPr="00C2783F" w:rsidRDefault="00D76865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D76865" w:rsidRDefault="00D76865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65" w:rsidRPr="00C2783F" w:rsidTr="008B031A">
        <w:trPr>
          <w:trHeight w:val="454"/>
        </w:trPr>
        <w:tc>
          <w:tcPr>
            <w:tcW w:w="6008" w:type="dxa"/>
            <w:gridSpan w:val="5"/>
            <w:vAlign w:val="center"/>
          </w:tcPr>
          <w:p w:rsidR="00D76865" w:rsidRPr="00C2783F" w:rsidRDefault="00D76865" w:rsidP="00D768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983" w:type="dxa"/>
            <w:vAlign w:val="center"/>
          </w:tcPr>
          <w:p w:rsidR="00D76865" w:rsidRPr="005061B3" w:rsidRDefault="00D76865" w:rsidP="00D7686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/>
            <w:vAlign w:val="center"/>
          </w:tcPr>
          <w:p w:rsidR="00D76865" w:rsidRPr="00FD0019" w:rsidRDefault="00D76865" w:rsidP="00D768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D76865" w:rsidRPr="00FD0019" w:rsidRDefault="00D76865" w:rsidP="00D768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D76865" w:rsidRPr="005061B3" w:rsidRDefault="00D76865" w:rsidP="00D7686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931BE3" w:rsidRDefault="00931BE3" w:rsidP="00C76393">
      <w:pPr>
        <w:rPr>
          <w:rFonts w:asciiTheme="minorHAnsi" w:hAnsiTheme="minorHAnsi" w:cs="Arial"/>
          <w:b/>
          <w:bCs/>
          <w:sz w:val="24"/>
        </w:rPr>
      </w:pPr>
      <w:r w:rsidRPr="00931BE3">
        <w:rPr>
          <w:rFonts w:asciiTheme="minorHAnsi" w:hAnsiTheme="minorHAnsi" w:cs="Arial"/>
          <w:b/>
          <w:bCs/>
          <w:sz w:val="24"/>
        </w:rPr>
        <w:t>Symbolem</w:t>
      </w:r>
      <w:r>
        <w:rPr>
          <w:rFonts w:asciiTheme="minorHAnsi" w:hAnsiTheme="minorHAnsi" w:cs="Arial"/>
          <w:b/>
          <w:bCs/>
          <w:sz w:val="24"/>
        </w:rPr>
        <w:t xml:space="preserve"> </w:t>
      </w:r>
      <w:r w:rsidRPr="00931BE3">
        <w:rPr>
          <w:rFonts w:asciiTheme="minorHAnsi" w:hAnsiTheme="minorHAnsi" w:cs="Arial"/>
          <w:bCs/>
          <w:sz w:val="24"/>
        </w:rPr>
        <w:t>„</w:t>
      </w:r>
      <w:r>
        <w:rPr>
          <w:rFonts w:asciiTheme="minorHAnsi" w:hAnsiTheme="minorHAnsi" w:cs="Arial"/>
          <w:b/>
          <w:bCs/>
          <w:sz w:val="24"/>
        </w:rPr>
        <w:t>*</w:t>
      </w:r>
      <w:r w:rsidR="00D45D8A">
        <w:rPr>
          <w:rFonts w:asciiTheme="minorHAnsi" w:hAnsiTheme="minorHAnsi" w:cs="Arial"/>
          <w:b/>
          <w:bCs/>
          <w:sz w:val="24"/>
        </w:rPr>
        <w:t>*</w:t>
      </w:r>
      <w:r w:rsidRPr="00931BE3">
        <w:rPr>
          <w:rFonts w:asciiTheme="minorHAnsi" w:hAnsiTheme="minorHAnsi" w:cs="Arial"/>
          <w:bCs/>
          <w:sz w:val="24"/>
        </w:rPr>
        <w:t>”</w:t>
      </w:r>
      <w:r>
        <w:rPr>
          <w:rFonts w:asciiTheme="minorHAnsi" w:hAnsiTheme="minorHAnsi" w:cs="Arial"/>
          <w:bCs/>
          <w:sz w:val="24"/>
        </w:rPr>
        <w:t xml:space="preserve"> oznaczono towary sezonowe – zamawiający będzie je kupował tylko w okresie zbiorów. Pozostałe towary będą zamawiane przez cały okres obowiązywania umowy.</w:t>
      </w:r>
    </w:p>
    <w:p w:rsidR="00931BE3" w:rsidRDefault="00931BE3" w:rsidP="00C76393">
      <w:pPr>
        <w:rPr>
          <w:rFonts w:asciiTheme="minorHAnsi" w:hAnsiTheme="minorHAnsi" w:cs="Arial"/>
          <w:b/>
          <w:bCs/>
          <w:sz w:val="24"/>
        </w:rPr>
      </w:pPr>
    </w:p>
    <w:p w:rsidR="00C76393" w:rsidRPr="005D4E48" w:rsidRDefault="00C76393" w:rsidP="00C76393">
      <w:pPr>
        <w:rPr>
          <w:rFonts w:asciiTheme="minorHAnsi" w:hAnsiTheme="minorHAnsi" w:cs="Arial"/>
          <w:b/>
          <w:bCs/>
          <w:sz w:val="24"/>
        </w:rPr>
      </w:pPr>
      <w:r w:rsidRPr="005D4E48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C76393" w:rsidRPr="005D4E48" w:rsidRDefault="00C76393" w:rsidP="0094777D">
      <w:pPr>
        <w:jc w:val="both"/>
        <w:rPr>
          <w:rFonts w:asciiTheme="minorHAnsi" w:hAnsiTheme="minorHAnsi" w:cs="Arial"/>
          <w:bCs/>
          <w:sz w:val="24"/>
        </w:rPr>
      </w:pPr>
      <w:r w:rsidRPr="004903FD">
        <w:rPr>
          <w:rFonts w:asciiTheme="minorHAnsi" w:hAnsiTheme="minorHAnsi" w:cs="Arial"/>
          <w:bCs/>
          <w:sz w:val="24"/>
        </w:rPr>
        <w:t xml:space="preserve">Ceny jednostkowe towarów </w:t>
      </w:r>
      <w:r w:rsidR="0094777D" w:rsidRPr="004903FD">
        <w:rPr>
          <w:rFonts w:asciiTheme="minorHAnsi" w:hAnsiTheme="minorHAnsi" w:cs="Arial"/>
          <w:bCs/>
          <w:sz w:val="24"/>
        </w:rPr>
        <w:t>nie</w:t>
      </w:r>
      <w:r w:rsidR="004903FD">
        <w:rPr>
          <w:rFonts w:asciiTheme="minorHAnsi" w:hAnsiTheme="minorHAnsi" w:cs="Arial"/>
          <w:bCs/>
          <w:sz w:val="24"/>
        </w:rPr>
        <w:t xml:space="preserve"> mogą ulec zwiększeniu w okresie związania ofertą oraz w trakcie obowiązywania umowy</w:t>
      </w:r>
    </w:p>
    <w:p w:rsidR="00AE05F2" w:rsidRPr="001840BF" w:rsidRDefault="00AE05F2" w:rsidP="00AE05F2">
      <w:pPr>
        <w:rPr>
          <w:rFonts w:asciiTheme="minorHAnsi" w:hAnsiTheme="minorHAnsi" w:cs="Arial"/>
          <w:bCs/>
          <w:sz w:val="24"/>
        </w:rPr>
      </w:pPr>
    </w:p>
    <w:p w:rsidR="00AE05F2" w:rsidRPr="001840BF" w:rsidRDefault="00AE05F2" w:rsidP="00AE05F2">
      <w:pPr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C76393" w:rsidP="00980DD8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VI</w:t>
      </w:r>
      <w:r w:rsidR="00980DD8" w:rsidRPr="001840BF">
        <w:rPr>
          <w:rFonts w:asciiTheme="minorHAnsi" w:hAnsiTheme="minorHAnsi" w:cs="Arial"/>
          <w:b/>
          <w:bCs/>
          <w:sz w:val="24"/>
        </w:rPr>
        <w:t>. Oświadczam, że akceptuję:</w:t>
      </w:r>
    </w:p>
    <w:p w:rsidR="00980DD8" w:rsidRPr="001840BF" w:rsidRDefault="00980DD8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Specyfikację istotnych warunków zamówienia wraz z załącznikami;</w:t>
      </w:r>
    </w:p>
    <w:p w:rsidR="00980DD8" w:rsidRPr="001840BF" w:rsidRDefault="00980DD8" w:rsidP="00980DD8">
      <w:pPr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2) Proponowany przez zamawiającego </w:t>
      </w:r>
      <w:r w:rsidR="001840BF">
        <w:rPr>
          <w:rFonts w:asciiTheme="minorHAnsi" w:hAnsiTheme="minorHAnsi" w:cs="Arial"/>
          <w:sz w:val="24"/>
        </w:rPr>
        <w:t>projekt</w:t>
      </w:r>
      <w:r w:rsidRPr="001840BF">
        <w:rPr>
          <w:rFonts w:asciiTheme="minorHAnsi" w:hAnsiTheme="minorHAnsi" w:cs="Arial"/>
          <w:sz w:val="24"/>
        </w:rPr>
        <w:t xml:space="preserve"> umowy </w:t>
      </w:r>
      <w:r w:rsidR="00AE63D4">
        <w:rPr>
          <w:rFonts w:asciiTheme="minorHAnsi" w:hAnsiTheme="minorHAnsi" w:cs="Arial"/>
          <w:sz w:val="24"/>
        </w:rPr>
        <w:t>;</w:t>
      </w:r>
    </w:p>
    <w:p w:rsidR="00980DD8" w:rsidRPr="001840BF" w:rsidRDefault="00980DD8" w:rsidP="00AE63D4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V</w:t>
      </w:r>
      <w:r w:rsidR="004903FD">
        <w:rPr>
          <w:rFonts w:asciiTheme="minorHAnsi" w:hAnsiTheme="minorHAnsi" w:cs="Arial"/>
          <w:b/>
          <w:bCs/>
          <w:sz w:val="24"/>
        </w:rPr>
        <w:t>II.</w:t>
      </w:r>
      <w:r w:rsidRPr="001840BF">
        <w:rPr>
          <w:rFonts w:asciiTheme="minorHAnsi" w:hAnsiTheme="minorHAnsi" w:cs="Arial"/>
          <w:b/>
          <w:bCs/>
          <w:sz w:val="24"/>
        </w:rPr>
        <w:t xml:space="preserve"> Dodatkowe zobowiązania: </w:t>
      </w:r>
      <w:r w:rsidRPr="001840BF">
        <w:rPr>
          <w:rFonts w:asciiTheme="minorHAnsi" w:hAnsiTheme="minorHAnsi" w:cs="Arial"/>
          <w:sz w:val="24"/>
        </w:rPr>
        <w:t>w</w:t>
      </w:r>
      <w:r w:rsidRPr="001840BF">
        <w:rPr>
          <w:rFonts w:asciiTheme="minorHAnsi" w:hAnsiTheme="minorHAnsi" w:cs="Arial"/>
          <w:b/>
          <w:bCs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 xml:space="preserve">sprawie podpisania umowy należy skontaktować się </w:t>
      </w:r>
      <w:r w:rsidRPr="001840BF">
        <w:rPr>
          <w:rFonts w:asciiTheme="minorHAnsi" w:hAnsiTheme="minorHAnsi" w:cs="Arial"/>
          <w:sz w:val="24"/>
        </w:rPr>
        <w:br/>
      </w:r>
      <w:r w:rsidR="00530F88" w:rsidRPr="00530F88">
        <w:rPr>
          <w:rFonts w:asciiTheme="minorHAnsi" w:hAnsiTheme="minorHAnsi" w:cs="Arial"/>
          <w:sz w:val="24"/>
        </w:rPr>
        <w:t xml:space="preserve">z: …………………………………………………………………, tel. ……………………………. ; </w:t>
      </w:r>
      <w:proofErr w:type="spellStart"/>
      <w:r w:rsidR="00530F88" w:rsidRPr="00530F88">
        <w:rPr>
          <w:rFonts w:asciiTheme="minorHAnsi" w:hAnsiTheme="minorHAnsi" w:cs="Arial"/>
          <w:sz w:val="24"/>
        </w:rPr>
        <w:t>e_mail</w:t>
      </w:r>
      <w:proofErr w:type="spellEnd"/>
      <w:r w:rsidR="00530F88" w:rsidRPr="00530F88">
        <w:rPr>
          <w:rFonts w:asciiTheme="minorHAnsi" w:hAnsiTheme="minorHAnsi" w:cs="Arial"/>
          <w:sz w:val="24"/>
        </w:rPr>
        <w:t>: ………………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Na potwierdzenie spełnienia wymagań do oferty załączam: 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.  …………...………….……...………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2. ……...…………..…..………………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3. ………………………………………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4. ………………………….…….…….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5. ……..…………………………….….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6. …………………….….………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VI</w:t>
      </w:r>
      <w:r w:rsidR="00AE63D4">
        <w:rPr>
          <w:rFonts w:asciiTheme="minorHAnsi" w:hAnsiTheme="minorHAnsi" w:cs="Arial"/>
          <w:b/>
          <w:bCs/>
          <w:sz w:val="24"/>
        </w:rPr>
        <w:t>II</w:t>
      </w:r>
      <w:r w:rsidRPr="001840BF">
        <w:rPr>
          <w:rFonts w:asciiTheme="minorHAnsi" w:hAnsiTheme="minorHAnsi" w:cs="Arial"/>
          <w:b/>
          <w:bCs/>
          <w:sz w:val="24"/>
        </w:rPr>
        <w:t xml:space="preserve">. Zastrzeżenie wykonawcy: </w:t>
      </w:r>
      <w:r w:rsidRPr="001840BF">
        <w:rPr>
          <w:rFonts w:asciiTheme="minorHAnsi" w:hAnsiTheme="minorHAnsi" w:cs="Arial"/>
          <w:sz w:val="24"/>
        </w:rPr>
        <w:t>Wykonawca zastrzega, iż wymienione niżej dokumenty składające się na ofertę nie mogą być ogólnie udostępnione:</w:t>
      </w: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..............</w:t>
      </w: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...........................................................................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Inne informacje wykonawcy: </w:t>
      </w:r>
    </w:p>
    <w:p w:rsidR="00AE63D4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…</w:t>
      </w:r>
      <w:r w:rsidR="001840BF">
        <w:rPr>
          <w:rFonts w:asciiTheme="minorHAnsi" w:hAnsiTheme="minorHAnsi" w:cs="Arial"/>
          <w:sz w:val="24"/>
        </w:rPr>
        <w:t>………….</w:t>
      </w:r>
    </w:p>
    <w:p w:rsidR="00402028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………………………………………………</w:t>
      </w:r>
      <w:r w:rsidR="001840BF">
        <w:rPr>
          <w:rFonts w:asciiTheme="minorHAnsi" w:hAnsiTheme="minorHAnsi" w:cs="Arial"/>
          <w:sz w:val="24"/>
        </w:rPr>
        <w:t>………………………..</w:t>
      </w:r>
    </w:p>
    <w:p w:rsidR="00402028" w:rsidRDefault="00402028" w:rsidP="00980DD8">
      <w:pPr>
        <w:rPr>
          <w:rFonts w:asciiTheme="minorHAnsi" w:hAnsiTheme="minorHAnsi" w:cs="Arial"/>
          <w:sz w:val="24"/>
        </w:rPr>
      </w:pPr>
    </w:p>
    <w:p w:rsidR="00402028" w:rsidRDefault="006A2E16" w:rsidP="00AE63D4">
      <w:pPr>
        <w:jc w:val="center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 xml:space="preserve">                   </w:t>
      </w:r>
      <w:r w:rsidR="003571C9">
        <w:rPr>
          <w:rFonts w:asciiTheme="minorHAnsi" w:hAnsiTheme="minorHAnsi" w:cs="Arial"/>
          <w:b/>
          <w:sz w:val="24"/>
        </w:rPr>
        <w:t xml:space="preserve">                              </w:t>
      </w:r>
      <w:r>
        <w:rPr>
          <w:rFonts w:asciiTheme="minorHAnsi" w:hAnsiTheme="minorHAnsi" w:cs="Arial"/>
          <w:b/>
          <w:sz w:val="24"/>
        </w:rPr>
        <w:t xml:space="preserve">                                  </w:t>
      </w:r>
      <w:r w:rsidR="00AE63D4" w:rsidRPr="00AE63D4">
        <w:rPr>
          <w:rFonts w:asciiTheme="minorHAnsi" w:hAnsiTheme="minorHAnsi" w:cs="Arial"/>
          <w:b/>
          <w:sz w:val="24"/>
        </w:rPr>
        <w:t>Podpisano:</w:t>
      </w:r>
    </w:p>
    <w:p w:rsidR="00AE63D4" w:rsidRDefault="00AE63D4" w:rsidP="00AE63D4">
      <w:pPr>
        <w:jc w:val="center"/>
        <w:rPr>
          <w:rFonts w:asciiTheme="minorHAnsi" w:hAnsiTheme="minorHAnsi" w:cs="Arial"/>
          <w:b/>
          <w:sz w:val="24"/>
        </w:rPr>
      </w:pPr>
    </w:p>
    <w:p w:rsidR="00AE63D4" w:rsidRPr="00AE63D4" w:rsidRDefault="00AE63D4" w:rsidP="00AE63D4">
      <w:pPr>
        <w:jc w:val="center"/>
        <w:rPr>
          <w:rFonts w:asciiTheme="minorHAnsi" w:hAnsiTheme="minorHAnsi" w:cs="Arial"/>
          <w:b/>
          <w:sz w:val="24"/>
        </w:rPr>
      </w:pPr>
    </w:p>
    <w:p w:rsidR="00AE63D4" w:rsidRPr="00AE63D4" w:rsidRDefault="006A2E16" w:rsidP="006A2E16">
      <w:pPr>
        <w:tabs>
          <w:tab w:val="left" w:pos="9000"/>
        </w:tabs>
        <w:ind w:right="70"/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                                                                            </w:t>
      </w:r>
      <w:r w:rsidR="00AE63D4" w:rsidRPr="00AE63D4">
        <w:rPr>
          <w:rFonts w:asciiTheme="minorHAnsi" w:hAnsiTheme="minorHAnsi" w:cs="Arial"/>
          <w:sz w:val="24"/>
        </w:rPr>
        <w:t>.........................................................</w:t>
      </w:r>
    </w:p>
    <w:p w:rsidR="00AE63D4" w:rsidRDefault="006A2E16" w:rsidP="006A2E16">
      <w:pPr>
        <w:tabs>
          <w:tab w:val="left" w:pos="9000"/>
        </w:tabs>
        <w:ind w:right="70"/>
        <w:jc w:val="center"/>
        <w:rPr>
          <w:rFonts w:asciiTheme="minorHAnsi" w:hAnsiTheme="minorHAnsi" w:cs="Arial"/>
          <w:sz w:val="24"/>
          <w:vertAlign w:val="superscript"/>
        </w:rPr>
      </w:pPr>
      <w:r>
        <w:rPr>
          <w:rFonts w:asciiTheme="minorHAnsi" w:hAnsiTheme="minorHAnsi" w:cs="Arial"/>
          <w:sz w:val="24"/>
          <w:vertAlign w:val="superscript"/>
        </w:rPr>
        <w:t xml:space="preserve">                                                                                                              </w:t>
      </w:r>
      <w:r w:rsidR="00AE63D4" w:rsidRPr="00AE63D4">
        <w:rPr>
          <w:rFonts w:asciiTheme="minorHAnsi" w:hAnsiTheme="minorHAnsi" w:cs="Arial"/>
          <w:sz w:val="24"/>
          <w:vertAlign w:val="superscript"/>
        </w:rPr>
        <w:t>(czytelny podpis upełnomocnionego przedstawiciela)</w:t>
      </w:r>
    </w:p>
    <w:p w:rsidR="00AE63D4" w:rsidRDefault="00AE63D4" w:rsidP="00AE63D4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  <w:vertAlign w:val="superscript"/>
        </w:rPr>
      </w:pPr>
    </w:p>
    <w:p w:rsidR="00AE63D4" w:rsidRDefault="00AE63D4" w:rsidP="00AE63D4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  <w:vertAlign w:val="superscript"/>
        </w:rPr>
      </w:pPr>
    </w:p>
    <w:p w:rsidR="00AE63D4" w:rsidRDefault="00AE63D4" w:rsidP="00AE63D4">
      <w:pPr>
        <w:tabs>
          <w:tab w:val="left" w:pos="9000"/>
        </w:tabs>
        <w:ind w:left="3060" w:right="70"/>
        <w:rPr>
          <w:rFonts w:asciiTheme="minorHAnsi" w:hAnsiTheme="minorHAnsi" w:cs="Arial"/>
          <w:sz w:val="24"/>
          <w:vertAlign w:val="superscript"/>
        </w:rPr>
      </w:pPr>
    </w:p>
    <w:p w:rsidR="00AE63D4" w:rsidRPr="00AE63D4" w:rsidRDefault="00AE63D4" w:rsidP="00AE63D4">
      <w:pPr>
        <w:tabs>
          <w:tab w:val="left" w:pos="9000"/>
        </w:tabs>
        <w:ind w:left="3060" w:right="70"/>
        <w:rPr>
          <w:rFonts w:asciiTheme="minorHAnsi" w:hAnsiTheme="minorHAnsi" w:cs="Arial"/>
          <w:sz w:val="24"/>
          <w:vertAlign w:val="superscript"/>
        </w:rPr>
      </w:pPr>
      <w:r w:rsidRPr="00AE63D4">
        <w:rPr>
          <w:rFonts w:asciiTheme="minorHAnsi" w:hAnsiTheme="minorHAnsi" w:cs="Arial"/>
          <w:sz w:val="24"/>
          <w:vertAlign w:val="superscript"/>
        </w:rPr>
        <w:t>....................................................</w:t>
      </w:r>
    </w:p>
    <w:p w:rsidR="00AE63D4" w:rsidRDefault="006A2E16" w:rsidP="006A2E16">
      <w:pPr>
        <w:tabs>
          <w:tab w:val="left" w:pos="9000"/>
        </w:tabs>
        <w:ind w:right="70"/>
        <w:rPr>
          <w:rFonts w:asciiTheme="minorHAnsi" w:hAnsiTheme="minorHAnsi" w:cs="Arial"/>
          <w:sz w:val="24"/>
          <w:vertAlign w:val="superscript"/>
        </w:rPr>
      </w:pPr>
      <w:r>
        <w:rPr>
          <w:rFonts w:asciiTheme="minorHAnsi" w:hAnsiTheme="minorHAnsi" w:cs="Arial"/>
          <w:sz w:val="24"/>
          <w:vertAlign w:val="superscript"/>
        </w:rPr>
        <w:t xml:space="preserve">                                                                                 </w:t>
      </w:r>
      <w:r w:rsidR="00AE63D4" w:rsidRPr="00AE63D4">
        <w:rPr>
          <w:rFonts w:asciiTheme="minorHAnsi" w:hAnsiTheme="minorHAnsi" w:cs="Arial"/>
          <w:sz w:val="24"/>
          <w:vertAlign w:val="superscript"/>
        </w:rPr>
        <w:t>(pieczęć adresowa firmy Wykonawcy)</w:t>
      </w:r>
    </w:p>
    <w:p w:rsidR="00AE63D4" w:rsidRDefault="00AE63D4" w:rsidP="00AE63D4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  <w:vertAlign w:val="superscript"/>
        </w:rPr>
      </w:pPr>
    </w:p>
    <w:p w:rsidR="00AE63D4" w:rsidRDefault="00AE63D4" w:rsidP="00AE63D4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  <w:vertAlign w:val="superscript"/>
        </w:rPr>
      </w:pPr>
    </w:p>
    <w:p w:rsidR="00AE63D4" w:rsidRDefault="00AE63D4" w:rsidP="00AE63D4">
      <w:pPr>
        <w:tabs>
          <w:tab w:val="left" w:pos="9000"/>
        </w:tabs>
        <w:ind w:right="70"/>
        <w:rPr>
          <w:rFonts w:asciiTheme="minorHAnsi" w:hAnsiTheme="minorHAnsi" w:cs="Arial"/>
          <w:sz w:val="20"/>
          <w:szCs w:val="20"/>
          <w:vertAlign w:val="superscript"/>
        </w:rPr>
      </w:pPr>
      <w:r w:rsidRPr="00AE63D4">
        <w:rPr>
          <w:rFonts w:asciiTheme="minorHAnsi" w:hAnsiTheme="minorHAnsi" w:cs="Arial"/>
          <w:sz w:val="20"/>
          <w:szCs w:val="20"/>
          <w:vertAlign w:val="superscript"/>
        </w:rPr>
        <w:t>................................................</w:t>
      </w:r>
    </w:p>
    <w:p w:rsidR="00AE63D4" w:rsidRPr="00AE63D4" w:rsidRDefault="00AE63D4" w:rsidP="00AE63D4">
      <w:pPr>
        <w:tabs>
          <w:tab w:val="left" w:pos="9000"/>
        </w:tabs>
        <w:ind w:right="70"/>
        <w:rPr>
          <w:rFonts w:asciiTheme="minorHAnsi" w:hAnsiTheme="minorHAnsi" w:cs="Arial"/>
          <w:sz w:val="24"/>
          <w:vertAlign w:val="superscript"/>
        </w:rPr>
      </w:pPr>
      <w:r>
        <w:rPr>
          <w:rFonts w:asciiTheme="minorHAnsi" w:hAnsiTheme="minorHAnsi" w:cs="Arial"/>
          <w:sz w:val="20"/>
          <w:szCs w:val="20"/>
          <w:vertAlign w:val="superscript"/>
        </w:rPr>
        <w:t xml:space="preserve">     </w:t>
      </w:r>
      <w:r w:rsidRPr="00AE63D4">
        <w:rPr>
          <w:rFonts w:asciiTheme="minorHAnsi" w:hAnsiTheme="minorHAnsi" w:cs="Arial"/>
          <w:sz w:val="20"/>
          <w:szCs w:val="20"/>
          <w:vertAlign w:val="superscript"/>
        </w:rPr>
        <w:t xml:space="preserve">  (miejscowość, data</w:t>
      </w:r>
      <w:r>
        <w:rPr>
          <w:rFonts w:asciiTheme="minorHAnsi" w:hAnsiTheme="minorHAnsi" w:cs="Arial"/>
          <w:sz w:val="20"/>
          <w:szCs w:val="20"/>
          <w:vertAlign w:val="superscript"/>
        </w:rPr>
        <w:t>)</w:t>
      </w:r>
    </w:p>
    <w:sectPr w:rsidR="00AE63D4" w:rsidRPr="00AE63D4" w:rsidSect="00810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168" w:rsidRDefault="00106168">
      <w:r>
        <w:separator/>
      </w:r>
    </w:p>
  </w:endnote>
  <w:endnote w:type="continuationSeparator" w:id="0">
    <w:p w:rsidR="00106168" w:rsidRDefault="0010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43" w:rsidRDefault="00B80D43" w:rsidP="008102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0D43" w:rsidRDefault="00B80D43" w:rsidP="008102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80D43" w:rsidRDefault="00B80D4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E35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E353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80D43" w:rsidRDefault="00B80D43" w:rsidP="0081029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DEC" w:rsidRDefault="00944D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168" w:rsidRDefault="00106168">
      <w:r>
        <w:separator/>
      </w:r>
    </w:p>
  </w:footnote>
  <w:footnote w:type="continuationSeparator" w:id="0">
    <w:p w:rsidR="00106168" w:rsidRDefault="00106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DEC" w:rsidRDefault="00944D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80D43" w:rsidRDefault="00A6245D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PS. 1K.345-02/1</w:t>
        </w:r>
        <w:r w:rsidR="00944DEC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="00941C16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</w:t>
        </w:r>
        <w:r w:rsidR="00811885">
          <w:rPr>
            <w:rFonts w:asciiTheme="majorHAnsi" w:eastAsiaTheme="majorEastAsia" w:hAnsiTheme="majorHAnsi" w:cstheme="majorBidi"/>
            <w:sz w:val="32"/>
            <w:szCs w:val="32"/>
          </w:rPr>
          <w:t>Z</w:t>
        </w:r>
        <w:r w:rsidR="00941C16">
          <w:rPr>
            <w:rFonts w:asciiTheme="majorHAnsi" w:eastAsiaTheme="majorEastAsia" w:hAnsiTheme="majorHAnsi" w:cstheme="majorBidi"/>
            <w:sz w:val="32"/>
            <w:szCs w:val="32"/>
          </w:rPr>
          <w:t>ałącznik nr 1</w:t>
        </w:r>
      </w:p>
    </w:sdtContent>
  </w:sdt>
  <w:p w:rsidR="00B80D43" w:rsidRDefault="00B80D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DEC" w:rsidRDefault="00944D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E1BB4"/>
    <w:multiLevelType w:val="hybridMultilevel"/>
    <w:tmpl w:val="E94EF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13607"/>
    <w:rsid w:val="00013D14"/>
    <w:rsid w:val="000151FE"/>
    <w:rsid w:val="000217B6"/>
    <w:rsid w:val="0002771C"/>
    <w:rsid w:val="00030F6A"/>
    <w:rsid w:val="000A71C9"/>
    <w:rsid w:val="000B0619"/>
    <w:rsid w:val="000F1C6F"/>
    <w:rsid w:val="000F5889"/>
    <w:rsid w:val="00106168"/>
    <w:rsid w:val="001212F7"/>
    <w:rsid w:val="0013174C"/>
    <w:rsid w:val="001650FB"/>
    <w:rsid w:val="001810CE"/>
    <w:rsid w:val="001840BF"/>
    <w:rsid w:val="001A7B9B"/>
    <w:rsid w:val="001E04B0"/>
    <w:rsid w:val="001F32F0"/>
    <w:rsid w:val="00203973"/>
    <w:rsid w:val="0022242D"/>
    <w:rsid w:val="0025540E"/>
    <w:rsid w:val="002B0493"/>
    <w:rsid w:val="002B2F0E"/>
    <w:rsid w:val="002C7FBD"/>
    <w:rsid w:val="002D346F"/>
    <w:rsid w:val="002D4AEA"/>
    <w:rsid w:val="002E131C"/>
    <w:rsid w:val="002E6321"/>
    <w:rsid w:val="002F398E"/>
    <w:rsid w:val="0032523D"/>
    <w:rsid w:val="00333E83"/>
    <w:rsid w:val="003571C9"/>
    <w:rsid w:val="00383066"/>
    <w:rsid w:val="003B2E33"/>
    <w:rsid w:val="00402028"/>
    <w:rsid w:val="00410154"/>
    <w:rsid w:val="00417C29"/>
    <w:rsid w:val="00430E80"/>
    <w:rsid w:val="00436998"/>
    <w:rsid w:val="004718F6"/>
    <w:rsid w:val="004903FD"/>
    <w:rsid w:val="0049764D"/>
    <w:rsid w:val="004A7AA2"/>
    <w:rsid w:val="004D18DE"/>
    <w:rsid w:val="004F5228"/>
    <w:rsid w:val="00530F88"/>
    <w:rsid w:val="005635F6"/>
    <w:rsid w:val="00587F32"/>
    <w:rsid w:val="005E4F09"/>
    <w:rsid w:val="0061411A"/>
    <w:rsid w:val="0066090A"/>
    <w:rsid w:val="00685917"/>
    <w:rsid w:val="006960A6"/>
    <w:rsid w:val="006A2E16"/>
    <w:rsid w:val="006B41A1"/>
    <w:rsid w:val="006D76D1"/>
    <w:rsid w:val="006F20DC"/>
    <w:rsid w:val="007069FE"/>
    <w:rsid w:val="007176F5"/>
    <w:rsid w:val="007272A1"/>
    <w:rsid w:val="007304D9"/>
    <w:rsid w:val="0073792C"/>
    <w:rsid w:val="007405C1"/>
    <w:rsid w:val="0077222E"/>
    <w:rsid w:val="007775DB"/>
    <w:rsid w:val="007871CA"/>
    <w:rsid w:val="00804317"/>
    <w:rsid w:val="0081029C"/>
    <w:rsid w:val="00811885"/>
    <w:rsid w:val="0081639B"/>
    <w:rsid w:val="00826DA0"/>
    <w:rsid w:val="008702AB"/>
    <w:rsid w:val="008704F1"/>
    <w:rsid w:val="008828CB"/>
    <w:rsid w:val="008858E8"/>
    <w:rsid w:val="008A3FCC"/>
    <w:rsid w:val="008B031A"/>
    <w:rsid w:val="008B7D2B"/>
    <w:rsid w:val="008C1505"/>
    <w:rsid w:val="008D5EEB"/>
    <w:rsid w:val="008E44D3"/>
    <w:rsid w:val="00921C6B"/>
    <w:rsid w:val="00931BE3"/>
    <w:rsid w:val="00941C16"/>
    <w:rsid w:val="00944DEC"/>
    <w:rsid w:val="0094777D"/>
    <w:rsid w:val="00956157"/>
    <w:rsid w:val="00980DD8"/>
    <w:rsid w:val="00982F6B"/>
    <w:rsid w:val="0099234B"/>
    <w:rsid w:val="009A2D37"/>
    <w:rsid w:val="009A6C60"/>
    <w:rsid w:val="009D118F"/>
    <w:rsid w:val="009F222B"/>
    <w:rsid w:val="00A147FD"/>
    <w:rsid w:val="00A17AF4"/>
    <w:rsid w:val="00A407FD"/>
    <w:rsid w:val="00A54CF1"/>
    <w:rsid w:val="00A5615C"/>
    <w:rsid w:val="00A6245D"/>
    <w:rsid w:val="00A632D7"/>
    <w:rsid w:val="00A70D1B"/>
    <w:rsid w:val="00AA318F"/>
    <w:rsid w:val="00AD61D5"/>
    <w:rsid w:val="00AE05F2"/>
    <w:rsid w:val="00AE27BF"/>
    <w:rsid w:val="00AE63D4"/>
    <w:rsid w:val="00AF16AE"/>
    <w:rsid w:val="00AF1C6D"/>
    <w:rsid w:val="00B3406A"/>
    <w:rsid w:val="00B5686E"/>
    <w:rsid w:val="00B613CA"/>
    <w:rsid w:val="00B64825"/>
    <w:rsid w:val="00B80D43"/>
    <w:rsid w:val="00BA430E"/>
    <w:rsid w:val="00BA7BEB"/>
    <w:rsid w:val="00BB0865"/>
    <w:rsid w:val="00BB18CA"/>
    <w:rsid w:val="00BB4D7C"/>
    <w:rsid w:val="00BC0846"/>
    <w:rsid w:val="00BE7C34"/>
    <w:rsid w:val="00BF2F40"/>
    <w:rsid w:val="00C1465D"/>
    <w:rsid w:val="00C246E4"/>
    <w:rsid w:val="00C40932"/>
    <w:rsid w:val="00C41A05"/>
    <w:rsid w:val="00C5515B"/>
    <w:rsid w:val="00C55FA7"/>
    <w:rsid w:val="00C650BE"/>
    <w:rsid w:val="00C76393"/>
    <w:rsid w:val="00CA639C"/>
    <w:rsid w:val="00CB2B1A"/>
    <w:rsid w:val="00CC2D24"/>
    <w:rsid w:val="00CE57FC"/>
    <w:rsid w:val="00D2361A"/>
    <w:rsid w:val="00D34297"/>
    <w:rsid w:val="00D45D8A"/>
    <w:rsid w:val="00D76865"/>
    <w:rsid w:val="00DA4BEE"/>
    <w:rsid w:val="00DB04D2"/>
    <w:rsid w:val="00DD08AF"/>
    <w:rsid w:val="00DE3539"/>
    <w:rsid w:val="00DF3F9B"/>
    <w:rsid w:val="00E10AC3"/>
    <w:rsid w:val="00E65440"/>
    <w:rsid w:val="00E716DA"/>
    <w:rsid w:val="00EB79FA"/>
    <w:rsid w:val="00EE5789"/>
    <w:rsid w:val="00F06054"/>
    <w:rsid w:val="00F140A3"/>
    <w:rsid w:val="00F23D11"/>
    <w:rsid w:val="00F31265"/>
    <w:rsid w:val="00F3427C"/>
    <w:rsid w:val="00F46176"/>
    <w:rsid w:val="00F856A9"/>
    <w:rsid w:val="00FA3D77"/>
    <w:rsid w:val="00FE029D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888F7-015A-4F52-B9E2-A3FB395A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dpsmor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C744A"/>
    <w:rsid w:val="00114E38"/>
    <w:rsid w:val="00122EB9"/>
    <w:rsid w:val="001253DC"/>
    <w:rsid w:val="0013048E"/>
    <w:rsid w:val="001840CC"/>
    <w:rsid w:val="001A418E"/>
    <w:rsid w:val="001B4BB4"/>
    <w:rsid w:val="00235871"/>
    <w:rsid w:val="00245841"/>
    <w:rsid w:val="0025121F"/>
    <w:rsid w:val="00327A1F"/>
    <w:rsid w:val="0041680F"/>
    <w:rsid w:val="00450F98"/>
    <w:rsid w:val="0055623F"/>
    <w:rsid w:val="005D2242"/>
    <w:rsid w:val="00630F70"/>
    <w:rsid w:val="00641965"/>
    <w:rsid w:val="006570F9"/>
    <w:rsid w:val="006C434D"/>
    <w:rsid w:val="006E6E9B"/>
    <w:rsid w:val="00723EC1"/>
    <w:rsid w:val="00761935"/>
    <w:rsid w:val="00797406"/>
    <w:rsid w:val="007A6B38"/>
    <w:rsid w:val="008617FB"/>
    <w:rsid w:val="008D5B12"/>
    <w:rsid w:val="00906F3D"/>
    <w:rsid w:val="009D7CED"/>
    <w:rsid w:val="00A31254"/>
    <w:rsid w:val="00A74795"/>
    <w:rsid w:val="00A8201E"/>
    <w:rsid w:val="00AD0BA0"/>
    <w:rsid w:val="00B51CF3"/>
    <w:rsid w:val="00BC0B47"/>
    <w:rsid w:val="00BD0F9C"/>
    <w:rsid w:val="00BF30E3"/>
    <w:rsid w:val="00BF5693"/>
    <w:rsid w:val="00CE5367"/>
    <w:rsid w:val="00D20443"/>
    <w:rsid w:val="00D21783"/>
    <w:rsid w:val="00D835A6"/>
    <w:rsid w:val="00DA0857"/>
    <w:rsid w:val="00ED63A9"/>
    <w:rsid w:val="00EE3CEA"/>
    <w:rsid w:val="00F42658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C8A7-4CB5-49B5-A8DA-CE21D5FA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54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8                    Załącznik nr 1</vt:lpstr>
    </vt:vector>
  </TitlesOfParts>
  <Company/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8                    Załącznik nr 1</dc:title>
  <dc:creator>admin</dc:creator>
  <cp:lastModifiedBy>DPS Moryń</cp:lastModifiedBy>
  <cp:revision>8</cp:revision>
  <cp:lastPrinted>2016-04-25T10:10:00Z</cp:lastPrinted>
  <dcterms:created xsi:type="dcterms:W3CDTF">2018-03-06T11:19:00Z</dcterms:created>
  <dcterms:modified xsi:type="dcterms:W3CDTF">2018-03-12T08:28:00Z</dcterms:modified>
</cp:coreProperties>
</file>